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FF" w:rsidRDefault="00CF28FF">
      <w:pPr>
        <w:rPr>
          <w:rFonts w:ascii="Verdana" w:hAnsi="Verdana" w:cs="Verdana"/>
          <w:b/>
          <w:bCs/>
          <w:sz w:val="24"/>
          <w:szCs w:val="24"/>
          <w:lang w:val="en-US"/>
        </w:rPr>
      </w:pPr>
      <w:r>
        <w:rPr>
          <w:rFonts w:ascii="Verdana" w:hAnsi="Verdana" w:cs="Verdana"/>
          <w:b/>
          <w:bCs/>
          <w:sz w:val="24"/>
          <w:szCs w:val="24"/>
          <w:lang w:val="en-US"/>
        </w:rPr>
        <w:t>103</w:t>
      </w:r>
      <w:r>
        <w:rPr>
          <w:rFonts w:ascii="Verdana" w:hAnsi="Verdana" w:cs="Verdana"/>
          <w:b/>
          <w:bCs/>
          <w:sz w:val="24"/>
          <w:szCs w:val="24"/>
          <w:vertAlign w:val="superscript"/>
          <w:lang w:val="en-US"/>
        </w:rPr>
        <w:t>rd</w:t>
      </w:r>
      <w:r>
        <w:rPr>
          <w:rFonts w:ascii="Verdana" w:hAnsi="Verdana" w:cs="Verdana"/>
          <w:b/>
          <w:bCs/>
          <w:sz w:val="24"/>
          <w:szCs w:val="24"/>
          <w:lang w:val="en-US"/>
        </w:rPr>
        <w:t xml:space="preserve"> Reading (Oxford Road) Scout Group</w:t>
      </w:r>
      <w:r>
        <w:rPr>
          <w:rFonts w:ascii="Verdana" w:hAnsi="Verdana" w:cs="Verdana"/>
          <w:b/>
          <w:bCs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z w:val="24"/>
          <w:szCs w:val="24"/>
          <w:lang w:val="en-US"/>
        </w:rPr>
        <w:tab/>
      </w:r>
    </w:p>
    <w:p w:rsidR="00CF28FF" w:rsidRDefault="00CF28FF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Meeting Place:  Huntley &amp; Palmers Bowling Club</w:t>
      </w:r>
    </w:p>
    <w:p w:rsidR="00CF28FF" w:rsidRDefault="00CF28FF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 </w:t>
      </w:r>
      <w:r>
        <w:rPr>
          <w:rFonts w:ascii="Verdana" w:hAnsi="Verdana" w:cs="Verdana"/>
          <w:lang w:val="en-US"/>
        </w:rPr>
        <w:tab/>
      </w:r>
      <w:r>
        <w:rPr>
          <w:rFonts w:ascii="Verdana" w:hAnsi="Verdana" w:cs="Verdana"/>
          <w:lang w:val="en-US"/>
        </w:rPr>
        <w:tab/>
        <w:t xml:space="preserve">  65 </w:t>
      </w:r>
      <w:proofErr w:type="spellStart"/>
      <w:r>
        <w:rPr>
          <w:rFonts w:ascii="Verdana" w:hAnsi="Verdana" w:cs="Verdana"/>
          <w:lang w:val="en-US"/>
        </w:rPr>
        <w:t>Wantage</w:t>
      </w:r>
      <w:proofErr w:type="spellEnd"/>
      <w:r>
        <w:rPr>
          <w:rFonts w:ascii="Verdana" w:hAnsi="Verdana" w:cs="Verdana"/>
          <w:lang w:val="en-US"/>
        </w:rPr>
        <w:t xml:space="preserve"> Road,</w:t>
      </w:r>
      <w:r>
        <w:rPr>
          <w:rFonts w:ascii="Verdana" w:hAnsi="Verdana" w:cs="Verdana"/>
          <w:lang w:val="en-US"/>
        </w:rPr>
        <w:tab/>
        <w:t>Reading. RG30 2SN</w:t>
      </w:r>
    </w:p>
    <w:p w:rsidR="00CF28FF" w:rsidRDefault="00CF28FF">
      <w:pPr>
        <w:rPr>
          <w:rFonts w:ascii="Verdana" w:eastAsiaTheme="minorEastAsia" w:hAnsi="Verdana" w:cs="Verdana"/>
          <w:sz w:val="22"/>
          <w:szCs w:val="22"/>
          <w:lang w:val="en-US"/>
        </w:rPr>
      </w:pPr>
    </w:p>
    <w:p w:rsidR="00CF28FF" w:rsidRDefault="00CF28FF">
      <w:pPr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  <w:lang w:val="en-US"/>
        </w:rPr>
        <w:t>Registered No: 46932                 READING C</w:t>
      </w:r>
      <w:r w:rsidR="00EE14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560705</wp:posOffset>
                </wp:positionV>
                <wp:extent cx="2133600" cy="751840"/>
                <wp:effectExtent l="0" t="0" r="0" b="0"/>
                <wp:wrapSquare wrapText="bothSides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0" cy="7518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8FF" w:rsidRDefault="00B7393D">
                            <w:pPr>
                              <w:overflowPunct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object w:dxaOrig="3339" w:dyaOrig="16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67.95pt;height:66pt" o:ole="">
                                  <v:imagedata r:id="rId8" o:title=""/>
                                </v:shape>
                                <o:OLEObject Type="Embed" ProgID="Word.Picture.8" ShapeID="_x0000_i1025" DrawAspect="Content" ObjectID="_152871904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margin-left:324.75pt;margin-top:-44.15pt;width:168pt;height:5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" filled="f" stroked="f">
                <o:lock v:ext="edit" aspectratio="t"/>
                <v:textbox style="mso-fit-shape-to-text:t">
                  <w:txbxContent>
                    <w:p w:rsidR="00CF28FF" w:rsidRDefault="00B7393D">
                      <w:pPr>
                        <w:overflowPunct/>
                        <w:rPr>
                          <w:rFonts w:eastAsia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object w:dxaOrig="3339" w:dyaOrig="1665">
                          <v:shape id="_x0000_i1025" type="#_x0000_t75" style="width:167.95pt;height:66pt" o:ole="">
                            <v:imagedata r:id="rId8" o:title=""/>
                          </v:shape>
                          <o:OLEObject Type="Embed" ProgID="Word.Picture.8" ShapeID="_x0000_i1025" DrawAspect="Content" ObjectID="_1528719043" r:id="rId10"/>
                        </w:objec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Verdana" w:hAnsi="Verdana" w:cs="Verdana"/>
          <w:sz w:val="16"/>
          <w:szCs w:val="16"/>
          <w:lang w:val="en-US"/>
        </w:rPr>
        <w:t>ENTRAL DISTRICT</w:t>
      </w:r>
    </w:p>
    <w:p w:rsidR="00CD2219" w:rsidRDefault="00CD2219" w:rsidP="00CD2219">
      <w:pPr>
        <w:ind w:left="720" w:firstLine="72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  <w:lang w:val="en-US"/>
        </w:rPr>
        <w:t xml:space="preserve">  Charity No. 1152394</w:t>
      </w:r>
    </w:p>
    <w:p w:rsidR="00CF28FF" w:rsidRDefault="00CF28FF">
      <w:pPr>
        <w:rPr>
          <w:rFonts w:ascii="Verdana" w:hAnsi="Verdana" w:cs="Verdana"/>
          <w:sz w:val="16"/>
          <w:szCs w:val="16"/>
          <w:lang w:val="en-US"/>
        </w:rPr>
      </w:pPr>
    </w:p>
    <w:p w:rsidR="00CF28FF" w:rsidRDefault="00CF28FF">
      <w:pPr>
        <w:jc w:val="right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lang w:val="en-US"/>
        </w:rPr>
        <w:t>Group Treasurer</w:t>
      </w:r>
      <w:r>
        <w:rPr>
          <w:rFonts w:ascii="Verdana" w:hAnsi="Verdana" w:cs="Verdana"/>
          <w:lang w:val="en-US"/>
        </w:rPr>
        <w:t>:</w:t>
      </w:r>
    </w:p>
    <w:p w:rsidR="00CF28FF" w:rsidRDefault="00CF28FF">
      <w:pPr>
        <w:jc w:val="right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Barrie J Newby</w:t>
      </w:r>
    </w:p>
    <w:p w:rsidR="00CF28FF" w:rsidRDefault="00CF28FF">
      <w:pPr>
        <w:jc w:val="right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69 Salisbury Road</w:t>
      </w:r>
    </w:p>
    <w:p w:rsidR="00CF28FF" w:rsidRDefault="00CF28FF">
      <w:pPr>
        <w:jc w:val="right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ab/>
        <w:t>Reading</w:t>
      </w:r>
    </w:p>
    <w:p w:rsidR="00CF28FF" w:rsidRDefault="00CF28FF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Verdana" w:hAnsi="Verdana" w:cs="Verdana"/>
          <w:lang w:val="en-US"/>
        </w:rPr>
        <w:t>RG30 1BW</w:t>
      </w:r>
    </w:p>
    <w:p w:rsidR="00CF28FF" w:rsidRDefault="00CF28FF">
      <w:pPr>
        <w:jc w:val="right"/>
        <w:rPr>
          <w:rFonts w:ascii="Times New Roman" w:hAnsi="Times New Roman" w:cs="Times New Roman"/>
          <w:lang w:val="en-US"/>
        </w:rPr>
      </w:pPr>
    </w:p>
    <w:p w:rsidR="00CF28FF" w:rsidRDefault="00CF28FF">
      <w:pPr>
        <w:jc w:val="right"/>
        <w:rPr>
          <w:rFonts w:ascii="Verdana" w:hAnsi="Verdana" w:cs="Verdana"/>
          <w:lang w:val="en-US"/>
        </w:rPr>
      </w:pPr>
      <w:r>
        <w:rPr>
          <w:rFonts w:ascii="Wingdings 2" w:eastAsiaTheme="minorEastAsia" w:hAnsi="Wingdings 2" w:cs="Wingdings 2"/>
          <w:noProof/>
        </w:rPr>
        <w:sym w:font="Wingdings 2" w:char="F027"/>
      </w:r>
      <w:r>
        <w:rPr>
          <w:rFonts w:ascii="Verdana" w:hAnsi="Verdana" w:cs="Verdana"/>
          <w:lang w:val="en-US"/>
        </w:rPr>
        <w:t xml:space="preserve"> 0118.958.9272</w:t>
      </w:r>
    </w:p>
    <w:p w:rsidR="00CF28FF" w:rsidRDefault="00CF28FF">
      <w:pPr>
        <w:jc w:val="right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Mobile </w:t>
      </w:r>
      <w:r>
        <w:rPr>
          <w:rFonts w:ascii="Wingdings 2" w:hAnsi="Wingdings 2" w:cs="Wingdings 2"/>
          <w:noProof/>
          <w:lang w:val="en-US"/>
        </w:rPr>
        <w:sym w:font="Wingdings 2" w:char="F027"/>
      </w:r>
      <w:r>
        <w:rPr>
          <w:rFonts w:ascii="Verdana" w:hAnsi="Verdana" w:cs="Verdana"/>
          <w:lang w:val="en-US"/>
        </w:rPr>
        <w:t xml:space="preserve"> 07765.458206</w:t>
      </w:r>
    </w:p>
    <w:p w:rsidR="00CF28FF" w:rsidRDefault="00CF28FF">
      <w:pPr>
        <w:jc w:val="right"/>
        <w:rPr>
          <w:rFonts w:ascii="Verdana" w:hAnsi="Verdana" w:cs="Verdana"/>
          <w:lang w:val="en-US"/>
        </w:rPr>
      </w:pPr>
      <w:proofErr w:type="gramStart"/>
      <w:r>
        <w:rPr>
          <w:rFonts w:ascii="Verdana" w:hAnsi="Verdana" w:cs="Verdana"/>
          <w:lang w:val="en-US"/>
        </w:rPr>
        <w:t>e-mail</w:t>
      </w:r>
      <w:proofErr w:type="gramEnd"/>
      <w:r>
        <w:rPr>
          <w:rFonts w:ascii="Verdana" w:hAnsi="Verdana" w:cs="Verdana"/>
          <w:lang w:val="en-US"/>
        </w:rPr>
        <w:t xml:space="preserve">: </w:t>
      </w:r>
      <w:hyperlink r:id="rId11" w:history="1">
        <w:r>
          <w:rPr>
            <w:rFonts w:ascii="Verdana" w:hAnsi="Verdana" w:cs="Verdana"/>
            <w:color w:val="0000FF"/>
            <w:u w:val="single"/>
            <w:lang w:val="en-US"/>
          </w:rPr>
          <w:t>barrienewby@btinternet.com</w:t>
        </w:r>
      </w:hyperlink>
      <w:r>
        <w:rPr>
          <w:rFonts w:ascii="Verdana" w:hAnsi="Verdana" w:cs="Verdana"/>
          <w:lang w:val="en-US"/>
        </w:rPr>
        <w:t xml:space="preserve"> </w:t>
      </w:r>
    </w:p>
    <w:p w:rsidR="00CF28FF" w:rsidRPr="00BB63F3" w:rsidRDefault="00CF28FF">
      <w:pPr>
        <w:jc w:val="right"/>
        <w:rPr>
          <w:rFonts w:ascii="Verdana" w:hAnsi="Verdana" w:cs="Times New Roman"/>
          <w:lang w:val="en-US"/>
        </w:rPr>
      </w:pPr>
    </w:p>
    <w:p w:rsidR="00BF09D7" w:rsidRPr="00BB63F3" w:rsidRDefault="00136C4F" w:rsidP="00136C4F">
      <w:pPr>
        <w:jc w:val="center"/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t xml:space="preserve">                                                           Date _____________________</w:t>
      </w:r>
    </w:p>
    <w:p w:rsidR="00BB63F3" w:rsidRDefault="00BB63F3" w:rsidP="00BB63F3">
      <w:pPr>
        <w:rPr>
          <w:rFonts w:ascii="Verdana" w:hAnsi="Verdana" w:cs="Times New Roman"/>
          <w:lang w:val="en-US"/>
        </w:rPr>
      </w:pPr>
      <w:r w:rsidRPr="00BB63F3">
        <w:rPr>
          <w:rFonts w:ascii="Verdana" w:hAnsi="Verdana" w:cs="Times New Roman"/>
          <w:lang w:val="en-US"/>
        </w:rPr>
        <w:t>To</w:t>
      </w:r>
      <w:r>
        <w:rPr>
          <w:rFonts w:ascii="Verdana" w:hAnsi="Verdana" w:cs="Times New Roman"/>
          <w:lang w:val="en-US"/>
        </w:rPr>
        <w:t>:</w:t>
      </w:r>
      <w:r w:rsidRPr="00BB63F3">
        <w:rPr>
          <w:rFonts w:ascii="Verdana" w:hAnsi="Verdana" w:cs="Times New Roman"/>
          <w:lang w:val="en-US"/>
        </w:rPr>
        <w:t xml:space="preserve"> Parent/Guardians</w:t>
      </w:r>
    </w:p>
    <w:p w:rsidR="00BB63F3" w:rsidRDefault="00BB63F3" w:rsidP="00BB63F3">
      <w:pPr>
        <w:rPr>
          <w:rFonts w:ascii="Verdana" w:hAnsi="Verdana" w:cs="Times New Roman"/>
          <w:lang w:val="en-US"/>
        </w:rPr>
      </w:pPr>
    </w:p>
    <w:p w:rsidR="00BB63F3" w:rsidRDefault="00BB63F3" w:rsidP="00BB63F3">
      <w:pPr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t>We welcome your child to the 103</w:t>
      </w:r>
      <w:r w:rsidRPr="00BB63F3">
        <w:rPr>
          <w:rFonts w:ascii="Verdana" w:hAnsi="Verdana" w:cs="Times New Roman"/>
          <w:vertAlign w:val="superscript"/>
          <w:lang w:val="en-US"/>
        </w:rPr>
        <w:t>rd</w:t>
      </w:r>
      <w:r>
        <w:rPr>
          <w:rFonts w:ascii="Verdana" w:hAnsi="Verdana" w:cs="Times New Roman"/>
          <w:lang w:val="en-US"/>
        </w:rPr>
        <w:t xml:space="preserve"> Reading (Oxford Road) Scout Group, more commonly known as the ‘</w:t>
      </w:r>
      <w:r w:rsidRPr="00BB63F3">
        <w:rPr>
          <w:rFonts w:ascii="Verdana" w:hAnsi="Verdana" w:cs="Times New Roman"/>
          <w:b/>
          <w:lang w:val="en-US"/>
        </w:rPr>
        <w:t>Oxford Road Scout Group’</w:t>
      </w:r>
      <w:r>
        <w:rPr>
          <w:rFonts w:ascii="Verdana" w:hAnsi="Verdana" w:cs="Times New Roman"/>
          <w:lang w:val="en-US"/>
        </w:rPr>
        <w:t>, and hope they enjoy their time with us. As you can see from the bottom of the letter I am the Group Treasurer and I thought it would be helpful to advise you how you can help the Group.</w:t>
      </w:r>
    </w:p>
    <w:p w:rsidR="00BB63F3" w:rsidRDefault="00BB63F3" w:rsidP="00BB63F3">
      <w:pPr>
        <w:rPr>
          <w:rFonts w:ascii="Verdana" w:hAnsi="Verdana" w:cs="Times New Roman"/>
          <w:lang w:val="en-US"/>
        </w:rPr>
      </w:pPr>
    </w:p>
    <w:p w:rsidR="00BB63F3" w:rsidRDefault="00BB63F3" w:rsidP="00BB63F3">
      <w:pPr>
        <w:rPr>
          <w:rFonts w:ascii="Verdana" w:hAnsi="Verdana" w:cs="Times New Roman"/>
          <w:lang w:val="en-US"/>
        </w:rPr>
      </w:pPr>
      <w:proofErr w:type="gramStart"/>
      <w:r w:rsidRPr="00BB63F3">
        <w:rPr>
          <w:rFonts w:ascii="Verdana" w:hAnsi="Verdana" w:cs="Times New Roman"/>
          <w:b/>
          <w:lang w:val="en-US"/>
        </w:rPr>
        <w:t>Subscriptions</w:t>
      </w:r>
      <w:r>
        <w:rPr>
          <w:rFonts w:ascii="Verdana" w:hAnsi="Verdana" w:cs="Times New Roman"/>
          <w:lang w:val="en-US"/>
        </w:rPr>
        <w:t>.</w:t>
      </w:r>
      <w:proofErr w:type="gramEnd"/>
      <w:r>
        <w:rPr>
          <w:rFonts w:ascii="Verdana" w:hAnsi="Verdana" w:cs="Times New Roman"/>
          <w:lang w:val="en-US"/>
        </w:rPr>
        <w:t xml:space="preserve"> These are £36.00 per term and are payable at the beginning of each term once your child has been invested. Paying promptly helps us in that it saves us having to chase you!</w:t>
      </w:r>
    </w:p>
    <w:p w:rsidR="004B1A6F" w:rsidRDefault="004B1A6F" w:rsidP="00BB63F3">
      <w:pPr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t>We prefer you to pay using the BACS system. Our Bank details are:</w:t>
      </w:r>
    </w:p>
    <w:p w:rsidR="004B1A6F" w:rsidRDefault="004B1A6F" w:rsidP="00BB63F3">
      <w:pPr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t>Bank: HSBC; Sort Code: 40-38-04; Account No. 44066227. Please include your child’s name in the ‘Reference’ section.</w:t>
      </w:r>
      <w:r w:rsidR="00B06190">
        <w:rPr>
          <w:rFonts w:ascii="Verdana" w:hAnsi="Verdana" w:cs="Times New Roman"/>
          <w:lang w:val="en-US"/>
        </w:rPr>
        <w:t xml:space="preserve"> If you pay using this method it would be appreciated if you could advise me by e-mail for any payment being made.</w:t>
      </w:r>
    </w:p>
    <w:p w:rsidR="004B1A6F" w:rsidRDefault="004B1A6F" w:rsidP="00BB63F3">
      <w:pPr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t xml:space="preserve">You </w:t>
      </w:r>
      <w:proofErr w:type="gramStart"/>
      <w:r>
        <w:rPr>
          <w:rFonts w:ascii="Verdana" w:hAnsi="Verdana" w:cs="Times New Roman"/>
          <w:lang w:val="en-US"/>
        </w:rPr>
        <w:t>are,</w:t>
      </w:r>
      <w:proofErr w:type="gramEnd"/>
      <w:r>
        <w:rPr>
          <w:rFonts w:ascii="Verdana" w:hAnsi="Verdana" w:cs="Times New Roman"/>
          <w:lang w:val="en-US"/>
        </w:rPr>
        <w:t xml:space="preserve"> of course, welcome to pay by cash or </w:t>
      </w:r>
      <w:proofErr w:type="spellStart"/>
      <w:r>
        <w:rPr>
          <w:rFonts w:ascii="Verdana" w:hAnsi="Verdana" w:cs="Times New Roman"/>
          <w:lang w:val="en-US"/>
        </w:rPr>
        <w:t>cheque</w:t>
      </w:r>
      <w:proofErr w:type="spellEnd"/>
      <w:r>
        <w:rPr>
          <w:rFonts w:ascii="Verdana" w:hAnsi="Verdana" w:cs="Times New Roman"/>
          <w:lang w:val="en-US"/>
        </w:rPr>
        <w:t xml:space="preserve">! </w:t>
      </w:r>
    </w:p>
    <w:p w:rsidR="00BB63F3" w:rsidRDefault="00A163F7" w:rsidP="00BB63F3">
      <w:pPr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t>Extra siblings get a £5.00 discount as do Group members whose parents are leaders.</w:t>
      </w:r>
    </w:p>
    <w:p w:rsidR="00BB63F3" w:rsidRDefault="00BB63F3" w:rsidP="00BB63F3">
      <w:pPr>
        <w:rPr>
          <w:rFonts w:ascii="Verdana" w:hAnsi="Verdana" w:cs="Times New Roman"/>
          <w:lang w:val="en-US"/>
        </w:rPr>
      </w:pPr>
    </w:p>
    <w:p w:rsidR="00BB63F3" w:rsidRDefault="00BB63F3" w:rsidP="00BB63F3">
      <w:pPr>
        <w:rPr>
          <w:rFonts w:ascii="Verdana" w:hAnsi="Verdana" w:cs="Times New Roman"/>
          <w:lang w:val="en-US"/>
        </w:rPr>
      </w:pPr>
      <w:proofErr w:type="gramStart"/>
      <w:r w:rsidRPr="00BB63F3">
        <w:rPr>
          <w:rFonts w:ascii="Verdana" w:hAnsi="Verdana" w:cs="Times New Roman"/>
          <w:b/>
          <w:lang w:val="en-US"/>
        </w:rPr>
        <w:t>Gift Aid</w:t>
      </w:r>
      <w:r>
        <w:rPr>
          <w:rFonts w:ascii="Verdana" w:hAnsi="Verdana" w:cs="Times New Roman"/>
          <w:lang w:val="en-US"/>
        </w:rPr>
        <w:t>.</w:t>
      </w:r>
      <w:proofErr w:type="gramEnd"/>
      <w:r>
        <w:rPr>
          <w:rFonts w:ascii="Verdana" w:hAnsi="Verdana" w:cs="Times New Roman"/>
          <w:lang w:val="en-US"/>
        </w:rPr>
        <w:t xml:space="preserve"> If you are a UK taxpayer</w:t>
      </w:r>
      <w:r w:rsidR="009D1E8D">
        <w:rPr>
          <w:rFonts w:ascii="Verdana" w:hAnsi="Verdana" w:cs="Times New Roman"/>
          <w:lang w:val="en-US"/>
        </w:rPr>
        <w:t xml:space="preserve"> you can help the Group by Gift Aiding the amount you pay in subscriptions. You only have to complete a Gift Aid Declaration Form and I’ll do the rest! Last </w:t>
      </w:r>
      <w:r w:rsidR="00D52BCA">
        <w:rPr>
          <w:rFonts w:ascii="Verdana" w:hAnsi="Verdana" w:cs="Times New Roman"/>
          <w:lang w:val="en-US"/>
        </w:rPr>
        <w:t xml:space="preserve">financial </w:t>
      </w:r>
      <w:r w:rsidR="009D1E8D">
        <w:rPr>
          <w:rFonts w:ascii="Verdana" w:hAnsi="Verdana" w:cs="Times New Roman"/>
          <w:lang w:val="en-US"/>
        </w:rPr>
        <w:t>year we were able to claim over £900 from Her Majesty’s Revenue and Customs and it doesn’t cost you a penny! If you have any concerns about this please don’t hesitate to contact me and I can put your minds at rest.</w:t>
      </w:r>
      <w:r w:rsidR="00A163F7">
        <w:rPr>
          <w:rFonts w:ascii="Verdana" w:hAnsi="Verdana" w:cs="Times New Roman"/>
          <w:lang w:val="en-US"/>
        </w:rPr>
        <w:t xml:space="preserve"> This form </w:t>
      </w:r>
      <w:r w:rsidR="004B1A6F">
        <w:rPr>
          <w:rFonts w:ascii="Verdana" w:hAnsi="Verdana" w:cs="Times New Roman"/>
          <w:lang w:val="en-US"/>
        </w:rPr>
        <w:t>has been included with this letter. Please return this to a leader at any Section meeting.</w:t>
      </w:r>
    </w:p>
    <w:p w:rsidR="009D1E8D" w:rsidRDefault="009D1E8D" w:rsidP="00BB63F3">
      <w:pPr>
        <w:rPr>
          <w:rFonts w:ascii="Verdana" w:hAnsi="Verdana" w:cs="Times New Roman"/>
          <w:lang w:val="en-US"/>
        </w:rPr>
      </w:pPr>
    </w:p>
    <w:p w:rsidR="009D1E8D" w:rsidRDefault="009D1E8D" w:rsidP="00BB63F3">
      <w:pPr>
        <w:rPr>
          <w:rFonts w:ascii="Verdana" w:hAnsi="Verdana" w:cs="Times New Roman"/>
          <w:lang w:val="en-US"/>
        </w:rPr>
      </w:pPr>
      <w:r w:rsidRPr="009D1E8D">
        <w:rPr>
          <w:rFonts w:ascii="Verdana" w:hAnsi="Verdana" w:cs="Times New Roman"/>
          <w:b/>
          <w:lang w:val="en-US"/>
        </w:rPr>
        <w:t>Scout Shop</w:t>
      </w:r>
      <w:r>
        <w:rPr>
          <w:rFonts w:ascii="Verdana" w:hAnsi="Verdana" w:cs="Times New Roman"/>
          <w:lang w:val="en-US"/>
        </w:rPr>
        <w:t xml:space="preserve">. If you use the Scout Shop in </w:t>
      </w:r>
      <w:proofErr w:type="spellStart"/>
      <w:r>
        <w:rPr>
          <w:rFonts w:ascii="Verdana" w:hAnsi="Verdana" w:cs="Times New Roman"/>
          <w:lang w:val="en-US"/>
        </w:rPr>
        <w:t>North</w:t>
      </w:r>
      <w:r w:rsidR="00EE71EA">
        <w:rPr>
          <w:rFonts w:ascii="Verdana" w:hAnsi="Verdana" w:cs="Times New Roman"/>
          <w:lang w:val="en-US"/>
        </w:rPr>
        <w:t>court</w:t>
      </w:r>
      <w:proofErr w:type="spellEnd"/>
      <w:r>
        <w:rPr>
          <w:rFonts w:ascii="Verdana" w:hAnsi="Verdana" w:cs="Times New Roman"/>
          <w:lang w:val="en-US"/>
        </w:rPr>
        <w:t xml:space="preserve"> Avenue please let me have your receipts once you have finished with them. Annually we can claim a 10% discount from your purchases. The Scout Shop is open on Tuesday 7-9pm, Wednesday 4-5pm and Saturday 10am-12noon and 2.30-5pm. It isn’t open during the school holidays.</w:t>
      </w:r>
    </w:p>
    <w:p w:rsidR="009D1E8D" w:rsidRDefault="009D1E8D" w:rsidP="00BB63F3">
      <w:pPr>
        <w:rPr>
          <w:rFonts w:ascii="Verdana" w:hAnsi="Verdana" w:cs="Times New Roman"/>
          <w:lang w:val="en-US"/>
        </w:rPr>
      </w:pPr>
    </w:p>
    <w:p w:rsidR="009D1E8D" w:rsidRDefault="009D1E8D" w:rsidP="00BB63F3">
      <w:pPr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t>I hope you find the above helpful. If you have any questions please don’t hesitate to contact me.</w:t>
      </w:r>
    </w:p>
    <w:p w:rsidR="00BB63F3" w:rsidRPr="00BB63F3" w:rsidRDefault="00BB63F3" w:rsidP="00BB63F3">
      <w:pPr>
        <w:rPr>
          <w:rFonts w:ascii="Verdana" w:eastAsiaTheme="minorEastAsia" w:hAnsi="Verdana" w:cs="Verdana"/>
          <w:sz w:val="24"/>
          <w:szCs w:val="24"/>
          <w:lang w:val="en-US"/>
        </w:rPr>
      </w:pPr>
    </w:p>
    <w:p w:rsidR="00BB6A1B" w:rsidRPr="00981C90" w:rsidRDefault="00BB6A1B" w:rsidP="007E6F28">
      <w:pPr>
        <w:rPr>
          <w:rFonts w:ascii="Verdana" w:hAnsi="Verdana"/>
          <w:lang w:val="en-US"/>
        </w:rPr>
      </w:pPr>
      <w:r w:rsidRPr="00981C90">
        <w:rPr>
          <w:rFonts w:ascii="Verdana" w:hAnsi="Verdana"/>
          <w:lang w:val="en-US"/>
        </w:rPr>
        <w:t xml:space="preserve">Yours </w:t>
      </w:r>
      <w:r w:rsidR="00BF09D7" w:rsidRPr="00981C90">
        <w:rPr>
          <w:rFonts w:ascii="Verdana" w:hAnsi="Verdana"/>
          <w:lang w:val="en-US"/>
        </w:rPr>
        <w:t>faithfully</w:t>
      </w:r>
    </w:p>
    <w:p w:rsidR="00A42E00" w:rsidRPr="00981C90" w:rsidRDefault="00A42E00" w:rsidP="007E6F28">
      <w:pPr>
        <w:rPr>
          <w:rFonts w:ascii="Verdana" w:hAnsi="Verdana"/>
          <w:lang w:val="en-US"/>
        </w:rPr>
      </w:pPr>
    </w:p>
    <w:p w:rsidR="00A42E00" w:rsidRPr="00981C90" w:rsidRDefault="00A42E00" w:rsidP="007E6F28">
      <w:pPr>
        <w:rPr>
          <w:rFonts w:ascii="Verdana" w:hAnsi="Verdana"/>
          <w:lang w:val="en-US"/>
        </w:rPr>
      </w:pPr>
    </w:p>
    <w:p w:rsidR="00A42E00" w:rsidRPr="00981C90" w:rsidRDefault="00A42E00" w:rsidP="007E6F28">
      <w:pPr>
        <w:rPr>
          <w:rFonts w:ascii="Verdana" w:hAnsi="Verdana"/>
          <w:lang w:val="en-US"/>
        </w:rPr>
      </w:pPr>
    </w:p>
    <w:p w:rsidR="00BB6A1B" w:rsidRPr="00981C90" w:rsidRDefault="00BB6A1B" w:rsidP="007E6F28">
      <w:pPr>
        <w:rPr>
          <w:rFonts w:ascii="Verdana" w:hAnsi="Verdana"/>
          <w:lang w:val="en-US"/>
        </w:rPr>
      </w:pPr>
      <w:r w:rsidRPr="00981C90">
        <w:rPr>
          <w:rFonts w:ascii="Verdana" w:hAnsi="Verdana"/>
          <w:lang w:val="en-US"/>
        </w:rPr>
        <w:t>Barrie J Newby</w:t>
      </w:r>
    </w:p>
    <w:p w:rsidR="00EE146C" w:rsidRDefault="00BB6A1B" w:rsidP="00A42E00">
      <w:pPr>
        <w:rPr>
          <w:rFonts w:ascii="Verdana" w:hAnsi="Verdana"/>
          <w:lang w:val="en-US"/>
        </w:rPr>
      </w:pPr>
      <w:r w:rsidRPr="00981C90">
        <w:rPr>
          <w:rFonts w:ascii="Verdana" w:hAnsi="Verdana"/>
          <w:lang w:val="en-US"/>
        </w:rPr>
        <w:t>Group Treasurer</w:t>
      </w:r>
    </w:p>
    <w:p w:rsidR="00B06190" w:rsidRDefault="00B06190" w:rsidP="00A42E00">
      <w:pPr>
        <w:rPr>
          <w:rFonts w:ascii="Verdana" w:eastAsiaTheme="minorEastAsia" w:hAnsi="Verdana" w:cs="Verdana"/>
          <w:lang w:val="en-US"/>
        </w:rPr>
      </w:pPr>
      <w:bookmarkStart w:id="0" w:name="_GoBack"/>
      <w:bookmarkEnd w:id="0"/>
    </w:p>
    <w:sectPr w:rsidR="00B06190" w:rsidSect="00A42E00">
      <w:headerReference w:type="default" r:id="rId12"/>
      <w:footerReference w:type="default" r:id="rId13"/>
      <w:pgSz w:w="11905" w:h="16835"/>
      <w:pgMar w:top="567" w:right="1202" w:bottom="567" w:left="1202" w:header="153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B4" w:rsidRDefault="00B552B4" w:rsidP="00CF28FF">
      <w:r>
        <w:separator/>
      </w:r>
    </w:p>
  </w:endnote>
  <w:endnote w:type="continuationSeparator" w:id="0">
    <w:p w:rsidR="00B552B4" w:rsidRDefault="00B552B4" w:rsidP="00CF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90" w:rsidRDefault="00B06190">
    <w:pPr>
      <w:pStyle w:val="Footer"/>
    </w:pPr>
    <w:proofErr w:type="spellStart"/>
    <w:r>
      <w:t>Treas.Ltr</w:t>
    </w:r>
    <w:proofErr w:type="spellEnd"/>
    <w:r>
      <w:t>./29.6.16</w:t>
    </w:r>
  </w:p>
  <w:p w:rsidR="00B06190" w:rsidRDefault="00B06190">
    <w:pPr>
      <w:pStyle w:val="Footer"/>
    </w:pPr>
  </w:p>
  <w:p w:rsidR="00CF28FF" w:rsidRDefault="00CF28FF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B4" w:rsidRDefault="00B552B4" w:rsidP="00CF28FF">
      <w:r>
        <w:separator/>
      </w:r>
    </w:p>
  </w:footnote>
  <w:footnote w:type="continuationSeparator" w:id="0">
    <w:p w:rsidR="00B552B4" w:rsidRDefault="00B552B4" w:rsidP="00CF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FF" w:rsidRDefault="00CF28FF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F28FF"/>
    <w:rsid w:val="000438D0"/>
    <w:rsid w:val="00052855"/>
    <w:rsid w:val="001221FC"/>
    <w:rsid w:val="00136C4F"/>
    <w:rsid w:val="00177D38"/>
    <w:rsid w:val="00194A30"/>
    <w:rsid w:val="001D7564"/>
    <w:rsid w:val="0020389C"/>
    <w:rsid w:val="002147A5"/>
    <w:rsid w:val="00255B6F"/>
    <w:rsid w:val="002D7517"/>
    <w:rsid w:val="003E74EA"/>
    <w:rsid w:val="00405390"/>
    <w:rsid w:val="00450C9C"/>
    <w:rsid w:val="004704A2"/>
    <w:rsid w:val="00484FD6"/>
    <w:rsid w:val="004B1A6F"/>
    <w:rsid w:val="006159CB"/>
    <w:rsid w:val="00704B45"/>
    <w:rsid w:val="00740A9F"/>
    <w:rsid w:val="00773BE8"/>
    <w:rsid w:val="007E6F28"/>
    <w:rsid w:val="00810197"/>
    <w:rsid w:val="008615BF"/>
    <w:rsid w:val="00894369"/>
    <w:rsid w:val="008F0ECB"/>
    <w:rsid w:val="00907E3F"/>
    <w:rsid w:val="00914AF4"/>
    <w:rsid w:val="009613F8"/>
    <w:rsid w:val="00981C90"/>
    <w:rsid w:val="00985F4C"/>
    <w:rsid w:val="009C3EF7"/>
    <w:rsid w:val="009D0683"/>
    <w:rsid w:val="009D1E8D"/>
    <w:rsid w:val="00A163F7"/>
    <w:rsid w:val="00A42E00"/>
    <w:rsid w:val="00B06190"/>
    <w:rsid w:val="00B11D8F"/>
    <w:rsid w:val="00B409E5"/>
    <w:rsid w:val="00B50E4A"/>
    <w:rsid w:val="00B552B4"/>
    <w:rsid w:val="00B7393D"/>
    <w:rsid w:val="00BB63F3"/>
    <w:rsid w:val="00BB6A1B"/>
    <w:rsid w:val="00BF09D7"/>
    <w:rsid w:val="00BF1DCE"/>
    <w:rsid w:val="00C04776"/>
    <w:rsid w:val="00C76E1D"/>
    <w:rsid w:val="00C8321C"/>
    <w:rsid w:val="00C95B38"/>
    <w:rsid w:val="00CD2219"/>
    <w:rsid w:val="00CF28FF"/>
    <w:rsid w:val="00D4297A"/>
    <w:rsid w:val="00D52BCA"/>
    <w:rsid w:val="00DB23EE"/>
    <w:rsid w:val="00DD1C5B"/>
    <w:rsid w:val="00E5239F"/>
    <w:rsid w:val="00ED3DC3"/>
    <w:rsid w:val="00EE146C"/>
    <w:rsid w:val="00EE599A"/>
    <w:rsid w:val="00EE71EA"/>
    <w:rsid w:val="00EF6177"/>
    <w:rsid w:val="00F43750"/>
    <w:rsid w:val="00F710E2"/>
    <w:rsid w:val="00F814BB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4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6C"/>
    <w:rPr>
      <w:rFonts w:ascii="Tahoma" w:eastAsia="Times New Roman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6A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190"/>
    <w:rPr>
      <w:rFonts w:ascii="Tahoma" w:eastAsia="Times New Roman" w:hAnsi="Tahoma" w:cs="Tahoma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190"/>
    <w:rPr>
      <w:rFonts w:ascii="Tahoma" w:eastAsia="Times New Roman" w:hAnsi="Tahoma" w:cs="Tahoma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4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6C"/>
    <w:rPr>
      <w:rFonts w:ascii="Tahoma" w:eastAsia="Times New Roman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6A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190"/>
    <w:rPr>
      <w:rFonts w:ascii="Tahoma" w:eastAsia="Times New Roman" w:hAnsi="Tahoma" w:cs="Tahoma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190"/>
    <w:rPr>
      <w:rFonts w:ascii="Tahoma" w:eastAsia="Times New Roman" w:hAnsi="Tahoma" w:cs="Tahoma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rienewby@btintern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3036-A592-4021-8E09-27D7C4C5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</dc:creator>
  <cp:lastModifiedBy>Barrie</cp:lastModifiedBy>
  <cp:revision>14</cp:revision>
  <cp:lastPrinted>2016-03-01T17:57:00Z</cp:lastPrinted>
  <dcterms:created xsi:type="dcterms:W3CDTF">2015-12-22T15:39:00Z</dcterms:created>
  <dcterms:modified xsi:type="dcterms:W3CDTF">2016-06-29T14:24:00Z</dcterms:modified>
</cp:coreProperties>
</file>